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78" w:rsidRDefault="000C59EF" w:rsidP="00287A78">
      <w:pPr>
        <w:tabs>
          <w:tab w:val="left" w:pos="3090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99443" cy="10763250"/>
            <wp:effectExtent l="0" t="0" r="0" b="0"/>
            <wp:wrapNone/>
            <wp:docPr id="3" name="Рисунок 3" descr="https://i.pinimg.com/736x/26/c1/71/26c171c09be0522ea8bf79be267c4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6/c1/71/26c171c09be0522ea8bf79be267c4f8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34" cy="107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7A78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</w:p>
    <w:p w:rsidR="00287A78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</w:p>
    <w:p w:rsidR="00287A78" w:rsidRPr="000C59EF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70C0"/>
          <w:sz w:val="44"/>
          <w:szCs w:val="44"/>
          <w:lang w:eastAsia="ru-RU"/>
        </w:rPr>
      </w:pPr>
    </w:p>
    <w:p w:rsidR="00287A78" w:rsidRPr="000C59EF" w:rsidRDefault="00B656FB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  <w:bookmarkStart w:id="0" w:name="_GoBack"/>
      <w:r w:rsidRPr="000C59EF"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  <w:t>Викторина</w:t>
      </w:r>
    </w:p>
    <w:p w:rsidR="00394594" w:rsidRDefault="00394594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  <w:r w:rsidRPr="000C59EF"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  <w:t>«Волшебный мир звуков и слов»</w:t>
      </w:r>
    </w:p>
    <w:bookmarkEnd w:id="0"/>
    <w:p w:rsidR="000C59EF" w:rsidRDefault="000C59EF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:rsidR="000C59EF" w:rsidRDefault="000C59EF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:rsidR="00130B20" w:rsidRDefault="00130B20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:rsidR="000C59EF" w:rsidRPr="000C59EF" w:rsidRDefault="000C59EF" w:rsidP="00287A78">
      <w:pPr>
        <w:pStyle w:val="a8"/>
        <w:ind w:left="-567"/>
        <w:jc w:val="center"/>
        <w:rPr>
          <w:rFonts w:ascii="Times New Roman" w:hAnsi="Times New Roman"/>
          <w:color w:val="0070C0"/>
          <w:sz w:val="56"/>
          <w:szCs w:val="48"/>
        </w:rPr>
      </w:pPr>
    </w:p>
    <w:p w:rsidR="00287A78" w:rsidRPr="009E01AD" w:rsidRDefault="00287A78" w:rsidP="00287A78">
      <w:pPr>
        <w:pStyle w:val="a8"/>
        <w:ind w:left="0"/>
        <w:jc w:val="center"/>
        <w:rPr>
          <w:rFonts w:ascii="Times New Roman" w:hAnsi="Times New Roman"/>
          <w:sz w:val="28"/>
        </w:rPr>
      </w:pPr>
    </w:p>
    <w:p w:rsidR="00287A78" w:rsidRPr="009E01AD" w:rsidRDefault="00287A78" w:rsidP="00287A78">
      <w:pPr>
        <w:pStyle w:val="a8"/>
        <w:ind w:left="0"/>
        <w:jc w:val="center"/>
        <w:rPr>
          <w:rFonts w:ascii="Times New Roman" w:hAnsi="Times New Roman"/>
          <w:sz w:val="28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:rsidR="00130B20" w:rsidRDefault="00130B20" w:rsidP="00287A78">
      <w:pPr>
        <w:pStyle w:val="a8"/>
        <w:ind w:left="0"/>
        <w:jc w:val="center"/>
        <w:rPr>
          <w:rFonts w:ascii="Times New Roman" w:hAnsi="Times New Roman"/>
        </w:rPr>
      </w:pPr>
    </w:p>
    <w:p w:rsidR="00287A78" w:rsidRPr="00130B20" w:rsidRDefault="00130B20" w:rsidP="00F91A9B">
      <w:pPr>
        <w:pStyle w:val="a8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</w:t>
      </w:r>
      <w:r w:rsidRP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Подгото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</w:t>
      </w:r>
      <w:r w:rsidRP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ли:</w:t>
      </w:r>
    </w:p>
    <w:p w:rsidR="00706B99" w:rsidRPr="000C59EF" w:rsidRDefault="000C59EF" w:rsidP="00F91A9B">
      <w:pPr>
        <w:pStyle w:val="a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</w:t>
      </w:r>
      <w:r w:rsid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</w:t>
      </w:r>
      <w:r w:rsidR="00394594"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ел</w:t>
      </w:r>
      <w:r w:rsidR="00F9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</w:t>
      </w:r>
      <w:r w:rsidR="00287A78"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логопед</w:t>
      </w:r>
    </w:p>
    <w:p w:rsidR="00394594" w:rsidRPr="000C59EF" w:rsidRDefault="000C59EF" w:rsidP="00F91A9B">
      <w:pPr>
        <w:pStyle w:val="a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F9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чугурова</w:t>
      </w:r>
      <w:proofErr w:type="spellEnd"/>
      <w:r w:rsidR="00F9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.</w:t>
      </w:r>
      <w:r w:rsidR="00394594"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.</w:t>
      </w:r>
    </w:p>
    <w:p w:rsidR="00F91A9B" w:rsidRDefault="000C59EF" w:rsidP="00F91A9B">
      <w:pPr>
        <w:pStyle w:val="a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F9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394594" w:rsidRDefault="00F91A9B" w:rsidP="00F91A9B">
      <w:pPr>
        <w:pStyle w:val="a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Петухова В.С.</w:t>
      </w:r>
    </w:p>
    <w:p w:rsidR="00130B20" w:rsidRPr="000C59EF" w:rsidRDefault="00F91A9B" w:rsidP="000C59EF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1</w:t>
      </w:r>
    </w:p>
    <w:p w:rsidR="00DA2D48" w:rsidRPr="00DA2D48" w:rsidRDefault="00DA2D48" w:rsidP="00DA2D48">
      <w:pPr>
        <w:shd w:val="clear" w:color="auto" w:fill="FFFFFF"/>
        <w:spacing w:after="0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lastRenderedPageBreak/>
        <w:t>Цель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 способствовать получению новых и закреплению имеющихся знаний в области речевого развития.</w:t>
      </w:r>
    </w:p>
    <w:p w:rsidR="00DA2D48" w:rsidRPr="00DA2D48" w:rsidRDefault="00DA2D48" w:rsidP="00DA2D48">
      <w:pPr>
        <w:shd w:val="clear" w:color="auto" w:fill="FFFFFF"/>
        <w:spacing w:after="0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t>Задачи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</w:t>
      </w:r>
    </w:p>
    <w:p w:rsidR="00394594" w:rsidRPr="00DA2D48" w:rsidRDefault="00394594" w:rsidP="00394594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- 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способствовать развитию всех компонентов устной речи детей: грамматического строя речи, связной речи; формированию словаря;</w:t>
      </w:r>
    </w:p>
    <w:p w:rsidR="00DA2D48" w:rsidRPr="00DA2D48" w:rsidRDefault="00394594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-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учить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подбирать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слова 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по смыслу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; упражнять в составлении простых предложений;</w:t>
      </w:r>
    </w:p>
    <w:p w:rsidR="00394594" w:rsidRDefault="00DA2D48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развива</w:t>
      </w:r>
      <w:r w:rsidR="00394594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ть фонематическое восприятие, координацию речи с движением, слуховое и зрительное внимание;</w:t>
      </w:r>
    </w:p>
    <w:p w:rsidR="00DA2D48" w:rsidRPr="00DA2D48" w:rsidRDefault="00394594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-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воспитывать культуру речевого общения; доброжелательность, корректность по отношению к собеседникам.</w:t>
      </w:r>
    </w:p>
    <w:p w:rsidR="00343E75" w:rsidRPr="00343E75" w:rsidRDefault="00343E75" w:rsidP="00343E7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E7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териалы и оборудование</w:t>
      </w:r>
      <w:r w:rsidR="00DA2D4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ИКТ, презентация</w:t>
      </w:r>
      <w:r w:rsidR="003B024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мяч</w:t>
      </w:r>
      <w:r w:rsidRPr="00343E7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343E75" w:rsidRDefault="00343E75" w:rsidP="00287A78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87A78" w:rsidRPr="00853756" w:rsidRDefault="00287A78" w:rsidP="00287A78">
      <w:pPr>
        <w:spacing w:after="0"/>
        <w:ind w:left="-851" w:firstLine="567"/>
        <w:jc w:val="both"/>
        <w:rPr>
          <w:rFonts w:ascii="Times New Roman" w:hAnsi="Times New Roman"/>
          <w:sz w:val="16"/>
          <w:szCs w:val="16"/>
        </w:rPr>
      </w:pPr>
    </w:p>
    <w:p w:rsidR="00287A78" w:rsidRDefault="00287A78" w:rsidP="00287A78">
      <w:pPr>
        <w:spacing w:after="0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</w:p>
    <w:p w:rsidR="00287A78" w:rsidRDefault="00B656FB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="00287A78" w:rsidRPr="00083EDA">
        <w:rPr>
          <w:rFonts w:ascii="Times New Roman" w:hAnsi="Times New Roman"/>
          <w:b/>
          <w:sz w:val="28"/>
          <w:szCs w:val="28"/>
        </w:rPr>
        <w:t>:</w:t>
      </w:r>
      <w:r w:rsidR="00287A78" w:rsidRPr="00083EDA">
        <w:rPr>
          <w:rFonts w:ascii="Times New Roman" w:hAnsi="Times New Roman"/>
          <w:sz w:val="28"/>
          <w:szCs w:val="28"/>
        </w:rPr>
        <w:t xml:space="preserve"> </w:t>
      </w:r>
      <w:r w:rsidR="00343E75">
        <w:rPr>
          <w:rFonts w:ascii="Times New Roman" w:hAnsi="Times New Roman"/>
          <w:sz w:val="28"/>
          <w:szCs w:val="28"/>
        </w:rPr>
        <w:t>8 сентября -</w:t>
      </w:r>
      <w:r w:rsidR="00287A78" w:rsidRPr="00083EDA">
        <w:rPr>
          <w:rFonts w:ascii="Times New Roman" w:hAnsi="Times New Roman"/>
          <w:sz w:val="28"/>
          <w:szCs w:val="28"/>
        </w:rPr>
        <w:t xml:space="preserve"> особенный праздник: Международный день </w:t>
      </w:r>
      <w:r w:rsidR="00287A78">
        <w:rPr>
          <w:rFonts w:ascii="Times New Roman" w:hAnsi="Times New Roman"/>
          <w:sz w:val="28"/>
          <w:szCs w:val="28"/>
        </w:rPr>
        <w:t>грамотности</w:t>
      </w:r>
      <w:r w:rsidR="00287A78" w:rsidRPr="00083EDA">
        <w:rPr>
          <w:rFonts w:ascii="Times New Roman" w:hAnsi="Times New Roman"/>
          <w:sz w:val="28"/>
          <w:szCs w:val="28"/>
        </w:rPr>
        <w:t xml:space="preserve">. </w:t>
      </w:r>
      <w:r w:rsidR="00287A78" w:rsidRPr="00E37941">
        <w:rPr>
          <w:rFonts w:ascii="Times New Roman" w:hAnsi="Times New Roman"/>
          <w:sz w:val="28"/>
          <w:szCs w:val="28"/>
        </w:rPr>
        <w:t xml:space="preserve">  </w:t>
      </w:r>
      <w:r w:rsidR="00287A78" w:rsidRPr="00083EDA">
        <w:rPr>
          <w:rFonts w:ascii="Times New Roman" w:hAnsi="Times New Roman"/>
          <w:sz w:val="28"/>
          <w:szCs w:val="28"/>
        </w:rPr>
        <w:t>Отмечают его не только в Ро</w:t>
      </w:r>
      <w:r w:rsidR="00287A78">
        <w:rPr>
          <w:rFonts w:ascii="Times New Roman" w:hAnsi="Times New Roman"/>
          <w:sz w:val="28"/>
          <w:szCs w:val="28"/>
        </w:rPr>
        <w:t>ссии, но и во всех странах мира.</w:t>
      </w:r>
      <w:r w:rsidR="00287A78" w:rsidRPr="00083EDA">
        <w:rPr>
          <w:rFonts w:ascii="Times New Roman" w:hAnsi="Times New Roman"/>
          <w:sz w:val="28"/>
          <w:szCs w:val="28"/>
        </w:rPr>
        <w:t xml:space="preserve"> </w:t>
      </w:r>
    </w:p>
    <w:p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много хороших пословиц о том, насколько важно быть грамотным и необходимо получать новые знания</w:t>
      </w:r>
      <w:r w:rsidR="00D30187">
        <w:rPr>
          <w:rFonts w:ascii="Times New Roman" w:hAnsi="Times New Roman"/>
          <w:sz w:val="28"/>
          <w:szCs w:val="28"/>
        </w:rPr>
        <w:t>:</w:t>
      </w:r>
    </w:p>
    <w:p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моте учиться</w:t>
      </w:r>
      <w:r w:rsidR="00343E7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сегда пригодиться»</w:t>
      </w:r>
      <w:r w:rsidR="00343E75">
        <w:rPr>
          <w:rFonts w:ascii="Times New Roman" w:hAnsi="Times New Roman"/>
          <w:sz w:val="28"/>
          <w:szCs w:val="28"/>
        </w:rPr>
        <w:t>.</w:t>
      </w:r>
    </w:p>
    <w:p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 грамоты как в потёмках»</w:t>
      </w:r>
      <w:r w:rsidR="00343E75">
        <w:rPr>
          <w:rFonts w:ascii="Times New Roman" w:hAnsi="Times New Roman"/>
          <w:sz w:val="28"/>
          <w:szCs w:val="28"/>
        </w:rPr>
        <w:t>.</w:t>
      </w:r>
    </w:p>
    <w:p w:rsidR="00287A78" w:rsidRDefault="00287A78" w:rsidP="00287A78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мотными не рождаются, грамотными становятся»</w:t>
      </w:r>
      <w:r w:rsidR="00343E75">
        <w:rPr>
          <w:rFonts w:ascii="Times New Roman" w:hAnsi="Times New Roman"/>
          <w:sz w:val="28"/>
          <w:szCs w:val="28"/>
        </w:rPr>
        <w:t>.</w:t>
      </w:r>
    </w:p>
    <w:p w:rsidR="00B656FB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теперь, друзья, внимание!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дут вас разные задания: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есные игры, шифровки из слов…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м сейчас, кто ответить готов!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дружит со звуком, слогом и словом.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бята,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ижу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ы 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чно готовы.</w:t>
      </w:r>
    </w:p>
    <w:p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чнем, как обычно, с разминки.</w:t>
      </w:r>
    </w:p>
    <w:p w:rsidR="00632118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чайте точно, быстро, без запинки.</w:t>
      </w:r>
    </w:p>
    <w:p w:rsidR="00FC4D17" w:rsidRPr="002D5C14" w:rsidRDefault="00FC4D17" w:rsidP="003A1AE1">
      <w:pPr>
        <w:spacing w:after="0"/>
        <w:ind w:left="-284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2D5C1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азминка.</w:t>
      </w:r>
    </w:p>
    <w:p w:rsidR="00B0262F" w:rsidRDefault="00130B20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30B20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Учитель-логопед: </w:t>
      </w:r>
      <w:r w:rsidR="00FC4D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круг нас множество звуков. Предметы могут звучать по-разному. Послушайте эти звуки и отгадайте, что звучало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Закройте глаза.</w:t>
      </w:r>
    </w:p>
    <w:p w:rsidR="00B0262F" w:rsidRDefault="00B0262F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, два, три, четыре, пять – начинаем мы молчать</w:t>
      </w:r>
    </w:p>
    <w:p w:rsidR="00B0262F" w:rsidRDefault="00B0262F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спокойно слушать звуки.</w:t>
      </w:r>
    </w:p>
    <w:p w:rsidR="00B0262F" w:rsidRDefault="003A1AE1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крип двери, </w:t>
      </w:r>
      <w:r w:rsidR="00DF0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ром гремит</w:t>
      </w:r>
      <w:r w:rsidR="00424F0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звук льющейся воды, 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вук бьющегося стекла, тиканье часов).</w:t>
      </w:r>
    </w:p>
    <w:p w:rsidR="00FC4D17" w:rsidRDefault="00B0262F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Педагог: Звуки издают различные предметы, явления природы, животные, а мы с вами – говорим. Человек обладает речью. Звуки речи соединяются и получаются слова</w:t>
      </w:r>
      <w:r w:rsidR="002551F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2551F5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2551F5">
        <w:rPr>
          <w:rFonts w:ascii="Times New Roman" w:hAnsi="Times New Roman"/>
          <w:sz w:val="28"/>
          <w:szCs w:val="28"/>
        </w:rPr>
        <w:t xml:space="preserve">Сейчас мы с вами поиграем в игру </w:t>
      </w:r>
      <w:r w:rsidR="002551F5" w:rsidRPr="004B6A7D">
        <w:rPr>
          <w:rFonts w:ascii="Times New Roman" w:hAnsi="Times New Roman"/>
          <w:b/>
          <w:sz w:val="28"/>
          <w:szCs w:val="28"/>
        </w:rPr>
        <w:t>«</w:t>
      </w:r>
      <w:r w:rsidR="002551F5">
        <w:rPr>
          <w:rFonts w:ascii="Times New Roman" w:hAnsi="Times New Roman"/>
          <w:b/>
          <w:sz w:val="28"/>
          <w:szCs w:val="28"/>
        </w:rPr>
        <w:t>Доскажи словечко</w:t>
      </w:r>
      <w:r w:rsidR="002551F5" w:rsidRPr="004B6A7D">
        <w:rPr>
          <w:rFonts w:ascii="Times New Roman" w:hAnsi="Times New Roman"/>
          <w:b/>
          <w:sz w:val="28"/>
          <w:szCs w:val="28"/>
        </w:rPr>
        <w:t>»</w:t>
      </w:r>
      <w:r w:rsidR="002551F5">
        <w:rPr>
          <w:rFonts w:ascii="Times New Roman" w:hAnsi="Times New Roman"/>
          <w:b/>
          <w:sz w:val="28"/>
          <w:szCs w:val="28"/>
        </w:rPr>
        <w:t xml:space="preserve">. 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йте подобрать нужное слово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  <w:sectPr w:rsidR="002551F5" w:rsidSect="00130B20">
          <w:pgSz w:w="11906" w:h="16838" w:code="9"/>
          <w:pgMar w:top="1134" w:right="851" w:bottom="426" w:left="1701" w:header="709" w:footer="709" w:gutter="0"/>
          <w:cols w:space="708"/>
          <w:docGrid w:linePitch="360"/>
        </w:sectPr>
      </w:pP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B6C90">
        <w:rPr>
          <w:rFonts w:ascii="Times New Roman" w:hAnsi="Times New Roman"/>
          <w:sz w:val="28"/>
          <w:szCs w:val="28"/>
        </w:rPr>
        <w:lastRenderedPageBreak/>
        <w:t>- Кто альбом раскрасит наш?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конечно ………. (</w:t>
      </w:r>
      <w:r w:rsidRPr="00BB6C90">
        <w:rPr>
          <w:rFonts w:ascii="Times New Roman" w:hAnsi="Times New Roman"/>
          <w:b/>
          <w:i/>
          <w:sz w:val="28"/>
          <w:szCs w:val="28"/>
        </w:rPr>
        <w:t>карандаш</w:t>
      </w:r>
      <w:r>
        <w:rPr>
          <w:rFonts w:ascii="Times New Roman" w:hAnsi="Times New Roman"/>
          <w:sz w:val="28"/>
          <w:szCs w:val="28"/>
        </w:rPr>
        <w:t>)</w:t>
      </w:r>
    </w:p>
    <w:p w:rsidR="002551F5" w:rsidRPr="00BB6C90" w:rsidRDefault="002551F5" w:rsidP="003A1AE1">
      <w:pPr>
        <w:spacing w:after="0"/>
        <w:ind w:left="-284"/>
        <w:rPr>
          <w:rFonts w:ascii="Times New Roman" w:hAnsi="Times New Roman"/>
          <w:sz w:val="16"/>
          <w:szCs w:val="16"/>
        </w:rPr>
      </w:pPr>
    </w:p>
    <w:p w:rsidR="002551F5" w:rsidRDefault="00130B20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и мыть </w:t>
      </w:r>
      <w:r w:rsidR="002551F5">
        <w:rPr>
          <w:rFonts w:ascii="Times New Roman" w:hAnsi="Times New Roman"/>
          <w:sz w:val="28"/>
          <w:szCs w:val="28"/>
        </w:rPr>
        <w:t>пошла Людмила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понадобилось ……….. (</w:t>
      </w:r>
      <w:r>
        <w:rPr>
          <w:rFonts w:ascii="Times New Roman" w:hAnsi="Times New Roman"/>
          <w:b/>
          <w:i/>
          <w:sz w:val="28"/>
          <w:szCs w:val="28"/>
        </w:rPr>
        <w:t>мыло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16"/>
          <w:szCs w:val="16"/>
        </w:rPr>
        <w:sectPr w:rsidR="002551F5" w:rsidSect="002551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lastRenderedPageBreak/>
        <w:t>Он большой, как мяч футбольный,</w:t>
      </w:r>
    </w:p>
    <w:p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BC44DB">
        <w:rPr>
          <w:rFonts w:ascii="Times New Roman" w:hAnsi="Times New Roman"/>
          <w:sz w:val="28"/>
          <w:szCs w:val="28"/>
        </w:rPr>
        <w:t>спелый</w:t>
      </w:r>
      <w:proofErr w:type="gramEnd"/>
      <w:r w:rsidRPr="00BC44DB">
        <w:rPr>
          <w:rFonts w:ascii="Times New Roman" w:hAnsi="Times New Roman"/>
          <w:sz w:val="28"/>
          <w:szCs w:val="28"/>
        </w:rPr>
        <w:t xml:space="preserve"> — все довольны,</w:t>
      </w:r>
    </w:p>
    <w:p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Так приятен он на вкус,</w:t>
      </w:r>
    </w:p>
    <w:p w:rsidR="002551F5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И зовут его… (арбуз)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вале, в коморке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ёт она в норке.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я малышка</w:t>
      </w:r>
    </w:p>
    <w:p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же это? …... (</w:t>
      </w:r>
      <w:r>
        <w:rPr>
          <w:rFonts w:ascii="Times New Roman" w:hAnsi="Times New Roman"/>
          <w:b/>
          <w:i/>
          <w:sz w:val="28"/>
          <w:szCs w:val="28"/>
        </w:rPr>
        <w:t>мышка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ind w:left="-284"/>
        <w:rPr>
          <w:rFonts w:ascii="Times New Roman" w:hAnsi="Times New Roman"/>
          <w:sz w:val="28"/>
          <w:szCs w:val="28"/>
        </w:rPr>
        <w:sectPr w:rsidR="002551F5" w:rsidSect="002551F5">
          <w:type w:val="continuous"/>
          <w:pgSz w:w="11906" w:h="16838"/>
          <w:pgMar w:top="1134" w:right="424" w:bottom="1134" w:left="1701" w:header="708" w:footer="708" w:gutter="0"/>
          <w:cols w:num="2" w:space="708"/>
          <w:docGrid w:linePitch="360"/>
        </w:sectPr>
      </w:pPr>
    </w:p>
    <w:p w:rsidR="002551F5" w:rsidRPr="002551F5" w:rsidRDefault="00B656FB" w:rsidP="003A1AE1">
      <w:pPr>
        <w:spacing w:before="240"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2551F5">
        <w:rPr>
          <w:rFonts w:ascii="Times New Roman" w:hAnsi="Times New Roman"/>
          <w:sz w:val="28"/>
          <w:szCs w:val="28"/>
        </w:rPr>
        <w:t xml:space="preserve">А теперь давайте проверим, сумеете ли вы правильно подобрать слово. </w:t>
      </w:r>
      <w:r w:rsidR="00C57548">
        <w:rPr>
          <w:rFonts w:ascii="Times New Roman" w:hAnsi="Times New Roman"/>
          <w:sz w:val="28"/>
          <w:szCs w:val="28"/>
        </w:rPr>
        <w:t xml:space="preserve"> </w:t>
      </w:r>
      <w:r w:rsidR="002551F5" w:rsidRPr="002551F5">
        <w:rPr>
          <w:rFonts w:ascii="Times New Roman" w:hAnsi="Times New Roman"/>
          <w:b/>
          <w:sz w:val="28"/>
          <w:szCs w:val="28"/>
        </w:rPr>
        <w:t>Игра «Скажи наоборот»</w:t>
      </w:r>
    </w:p>
    <w:p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том </w:t>
      </w:r>
      <w:r w:rsidRPr="0045766F">
        <w:rPr>
          <w:rFonts w:ascii="Times New Roman" w:hAnsi="Times New Roman"/>
          <w:b/>
          <w:i/>
          <w:sz w:val="28"/>
          <w:szCs w:val="28"/>
        </w:rPr>
        <w:t>жарко</w:t>
      </w:r>
      <w:r>
        <w:rPr>
          <w:rFonts w:ascii="Times New Roman" w:hAnsi="Times New Roman"/>
          <w:sz w:val="28"/>
          <w:szCs w:val="28"/>
        </w:rPr>
        <w:t>, а зимой ….. (</w:t>
      </w:r>
      <w:r w:rsidRPr="0045766F">
        <w:rPr>
          <w:rFonts w:ascii="Times New Roman" w:hAnsi="Times New Roman"/>
          <w:b/>
          <w:i/>
          <w:sz w:val="28"/>
          <w:szCs w:val="28"/>
        </w:rPr>
        <w:t>холодно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 </w:t>
      </w:r>
      <w:r w:rsidRPr="0045766F">
        <w:rPr>
          <w:rFonts w:ascii="Times New Roman" w:hAnsi="Times New Roman"/>
          <w:b/>
          <w:i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>, а мышка ….. (</w:t>
      </w:r>
      <w:r w:rsidRPr="0045766F">
        <w:rPr>
          <w:rFonts w:ascii="Times New Roman" w:hAnsi="Times New Roman"/>
          <w:b/>
          <w:i/>
          <w:sz w:val="28"/>
          <w:szCs w:val="28"/>
        </w:rPr>
        <w:t>маленькая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 </w:t>
      </w:r>
      <w:r w:rsidRPr="0045766F">
        <w:rPr>
          <w:rFonts w:ascii="Times New Roman" w:hAnsi="Times New Roman"/>
          <w:b/>
          <w:i/>
          <w:sz w:val="28"/>
          <w:szCs w:val="28"/>
        </w:rPr>
        <w:t>сладкий</w:t>
      </w:r>
      <w:r>
        <w:rPr>
          <w:rFonts w:ascii="Times New Roman" w:hAnsi="Times New Roman"/>
          <w:sz w:val="28"/>
          <w:szCs w:val="28"/>
        </w:rPr>
        <w:t>, а лимон … (</w:t>
      </w:r>
      <w:r w:rsidRPr="0045766F">
        <w:rPr>
          <w:rFonts w:ascii="Times New Roman" w:hAnsi="Times New Roman"/>
          <w:b/>
          <w:i/>
          <w:sz w:val="28"/>
          <w:szCs w:val="28"/>
        </w:rPr>
        <w:t>кислый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 </w:t>
      </w:r>
      <w:r w:rsidRPr="0045766F">
        <w:rPr>
          <w:rFonts w:ascii="Times New Roman" w:hAnsi="Times New Roman"/>
          <w:b/>
          <w:i/>
          <w:sz w:val="28"/>
          <w:szCs w:val="28"/>
        </w:rPr>
        <w:t>белый</w:t>
      </w:r>
      <w:r>
        <w:rPr>
          <w:rFonts w:ascii="Times New Roman" w:hAnsi="Times New Roman"/>
          <w:sz w:val="28"/>
          <w:szCs w:val="28"/>
        </w:rPr>
        <w:t>, а уголь …. (</w:t>
      </w:r>
      <w:r w:rsidRPr="0045766F">
        <w:rPr>
          <w:rFonts w:ascii="Times New Roman" w:hAnsi="Times New Roman"/>
          <w:b/>
          <w:i/>
          <w:sz w:val="28"/>
          <w:szCs w:val="28"/>
        </w:rPr>
        <w:t>чёрный</w:t>
      </w:r>
      <w:r>
        <w:rPr>
          <w:rFonts w:ascii="Times New Roman" w:hAnsi="Times New Roman"/>
          <w:sz w:val="28"/>
          <w:szCs w:val="28"/>
        </w:rPr>
        <w:t>)</w:t>
      </w:r>
    </w:p>
    <w:p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а </w:t>
      </w:r>
      <w:r w:rsidRPr="0045766F">
        <w:rPr>
          <w:rFonts w:ascii="Times New Roman" w:hAnsi="Times New Roman"/>
          <w:b/>
          <w:i/>
          <w:sz w:val="28"/>
          <w:szCs w:val="28"/>
        </w:rPr>
        <w:t>широкая</w:t>
      </w:r>
      <w:r>
        <w:rPr>
          <w:rFonts w:ascii="Times New Roman" w:hAnsi="Times New Roman"/>
          <w:sz w:val="28"/>
          <w:szCs w:val="28"/>
        </w:rPr>
        <w:t>, а тропинка … (</w:t>
      </w:r>
      <w:r w:rsidRPr="0045766F">
        <w:rPr>
          <w:rFonts w:ascii="Times New Roman" w:hAnsi="Times New Roman"/>
          <w:b/>
          <w:i/>
          <w:sz w:val="28"/>
          <w:szCs w:val="28"/>
        </w:rPr>
        <w:t>узкая</w:t>
      </w:r>
      <w:r>
        <w:rPr>
          <w:rFonts w:ascii="Times New Roman" w:hAnsi="Times New Roman"/>
          <w:sz w:val="28"/>
          <w:szCs w:val="28"/>
        </w:rPr>
        <w:t xml:space="preserve">)         </w:t>
      </w:r>
    </w:p>
    <w:p w:rsidR="002551F5" w:rsidRDefault="00130B20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лисы хвост </w:t>
      </w:r>
      <w:r w:rsidR="002551F5" w:rsidRPr="0045766F">
        <w:rPr>
          <w:rFonts w:ascii="Times New Roman" w:hAnsi="Times New Roman"/>
          <w:b/>
          <w:i/>
          <w:sz w:val="28"/>
          <w:szCs w:val="28"/>
        </w:rPr>
        <w:t>длинный</w:t>
      </w:r>
      <w:r w:rsidR="002551F5">
        <w:rPr>
          <w:rFonts w:ascii="Times New Roman" w:hAnsi="Times New Roman"/>
          <w:sz w:val="28"/>
          <w:szCs w:val="28"/>
        </w:rPr>
        <w:t>, а у зайца ….. (</w:t>
      </w:r>
      <w:r w:rsidR="002551F5" w:rsidRPr="0045766F">
        <w:rPr>
          <w:rFonts w:ascii="Times New Roman" w:hAnsi="Times New Roman"/>
          <w:b/>
          <w:i/>
          <w:sz w:val="28"/>
          <w:szCs w:val="28"/>
        </w:rPr>
        <w:t>короткий</w:t>
      </w:r>
      <w:r w:rsidR="002551F5">
        <w:rPr>
          <w:rFonts w:ascii="Times New Roman" w:hAnsi="Times New Roman"/>
          <w:sz w:val="28"/>
          <w:szCs w:val="28"/>
        </w:rPr>
        <w:t xml:space="preserve">)                    </w:t>
      </w:r>
    </w:p>
    <w:p w:rsidR="002551F5" w:rsidRDefault="00B656FB" w:rsidP="003A1AE1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3A66DB" w:rsidRPr="003A66DB">
        <w:rPr>
          <w:rFonts w:ascii="Times New Roman" w:hAnsi="Times New Roman"/>
          <w:sz w:val="28"/>
          <w:szCs w:val="28"/>
        </w:rPr>
        <w:t>Молодцы, вы правильно подбирали слова</w:t>
      </w:r>
      <w:r w:rsidR="003A66DB">
        <w:rPr>
          <w:rFonts w:ascii="Times New Roman" w:hAnsi="Times New Roman"/>
          <w:sz w:val="28"/>
          <w:szCs w:val="28"/>
        </w:rPr>
        <w:t>, а теперь попробуйте продолжить словесный ряд.</w:t>
      </w:r>
    </w:p>
    <w:p w:rsidR="003A66DB" w:rsidRDefault="003A66DB" w:rsidP="003A1AE1">
      <w:pPr>
        <w:shd w:val="clear" w:color="auto" w:fill="FFFFFF"/>
        <w:spacing w:after="0" w:line="336" w:lineRule="atLeast"/>
        <w:ind w:left="284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3A66DB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Продолжи ряд»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</w:p>
    <w:p w:rsidR="003A66DB" w:rsidRDefault="003A66DB" w:rsidP="003A1AE1">
      <w:pPr>
        <w:shd w:val="clear" w:color="auto" w:fill="FFFFFF"/>
        <w:spacing w:line="336" w:lineRule="atLeast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пример:</w:t>
      </w:r>
      <w:r w:rsidRPr="003A66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асильки, ромашки, ноготк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…. </w:t>
      </w:r>
      <w:r w:rsidRPr="003A66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зы, хризантемы:</w:t>
      </w:r>
    </w:p>
    <w:p w:rsidR="003A66DB" w:rsidRPr="00C57548" w:rsidRDefault="003A66DB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1. Банан, лимон, ананас …</w:t>
      </w:r>
    </w:p>
    <w:p w:rsidR="003A66DB" w:rsidRPr="00C57548" w:rsidRDefault="003A66DB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2</w:t>
      </w:r>
      <w:r w:rsid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 Р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едис, огур</w:t>
      </w:r>
      <w:r w:rsidR="009D374B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ец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, репа</w:t>
      </w:r>
    </w:p>
    <w:p w:rsidR="003A66DB" w:rsidRPr="00C57548" w:rsidRDefault="00C57548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3. К</w:t>
      </w:r>
      <w:r w:rsidR="003A66DB"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увшин, стакан, чашка</w:t>
      </w:r>
    </w:p>
    <w:p w:rsidR="00C57548" w:rsidRPr="00C57548" w:rsidRDefault="00C57548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4. С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тол, стул, шкаф</w:t>
      </w:r>
    </w:p>
    <w:p w:rsidR="00C57548" w:rsidRPr="00C57548" w:rsidRDefault="00C57548" w:rsidP="003A1AE1">
      <w:pPr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П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латье, пальто, рубашка</w:t>
      </w:r>
    </w:p>
    <w:p w:rsidR="00C57548" w:rsidRPr="00C57548" w:rsidRDefault="00C57548" w:rsidP="003A1AE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C5754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изминутка</w:t>
      </w:r>
      <w:proofErr w:type="spellEnd"/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</w:t>
      </w:r>
      <w:proofErr w:type="spellEnd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огами топ </w:t>
      </w:r>
      <w:proofErr w:type="spellStart"/>
      <w:proofErr w:type="gramStart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п</w:t>
      </w:r>
      <w:proofErr w:type="spellEnd"/>
      <w:proofErr w:type="gramEnd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п</w:t>
      </w:r>
      <w:proofErr w:type="spellEnd"/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ы руками хлоп </w:t>
      </w:r>
      <w:proofErr w:type="spellStart"/>
      <w:proofErr w:type="gramStart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лоп</w:t>
      </w:r>
      <w:proofErr w:type="spellEnd"/>
      <w:proofErr w:type="gramEnd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лоп</w:t>
      </w:r>
      <w:proofErr w:type="spellEnd"/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головками кивнем</w:t>
      </w:r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ружно ручками махнем</w:t>
      </w:r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подпрыгнем высоко</w:t>
      </w:r>
    </w:p>
    <w:p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ыгать вместе так легко</w:t>
      </w:r>
    </w:p>
    <w:p w:rsid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130B20" w:rsidRDefault="00130B20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C53278" w:rsidRDefault="00B656FB" w:rsidP="00773C28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C5327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тдохнули? Продолжаем играть. </w:t>
      </w:r>
    </w:p>
    <w:p w:rsidR="00C53278" w:rsidRPr="00C53278" w:rsidRDefault="00C53278" w:rsidP="003A1AE1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Игра</w:t>
      </w:r>
      <w:r w:rsidR="003B024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 с мячом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 «</w:t>
      </w:r>
      <w:r w:rsidR="002D5C1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Из чего </w:t>
      </w:r>
      <w:proofErr w:type="gramStart"/>
      <w:r w:rsidR="002D5C1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акой</w:t>
      </w:r>
      <w:proofErr w:type="gramEnd"/>
      <w:r w:rsidR="002D5C1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?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» </w:t>
      </w:r>
    </w:p>
    <w:p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сок из апельсина (какой?) – апельсиновый;</w:t>
      </w:r>
    </w:p>
    <w:p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кровать из дерева (какая?) – деревянная;</w:t>
      </w:r>
    </w:p>
    <w:p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шапка из меха (какая?) – меховая;</w:t>
      </w:r>
    </w:p>
    <w:p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кольцо из золота (какое?) – золотое;</w:t>
      </w:r>
    </w:p>
    <w:p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увшин из глины (какой?) – глиняный;</w:t>
      </w:r>
    </w:p>
    <w:p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свитер из шерсти (какой?) – шерстяной;</w:t>
      </w:r>
    </w:p>
    <w:p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платок из пуха (какой?) – пуховый;</w:t>
      </w:r>
    </w:p>
    <w:p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убики из пластмассы (какие?) – пластмассовые;</w:t>
      </w:r>
    </w:p>
    <w:p w:rsidR="00C53278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аша из манки (какая?) – манная.</w:t>
      </w:r>
    </w:p>
    <w:p w:rsidR="00011EDB" w:rsidRPr="00011EDB" w:rsidRDefault="00011EDB" w:rsidP="00011EDB">
      <w:pPr>
        <w:pStyle w:val="a7"/>
        <w:spacing w:before="240"/>
        <w:ind w:left="284"/>
        <w:rPr>
          <w:rFonts w:ascii="Times New Roman" w:hAnsi="Times New Roman"/>
          <w:b/>
          <w:sz w:val="28"/>
          <w:szCs w:val="28"/>
          <w:lang w:eastAsia="ru-RU"/>
        </w:rPr>
      </w:pPr>
      <w:r w:rsidRPr="00011EDB">
        <w:rPr>
          <w:rFonts w:ascii="Times New Roman" w:hAnsi="Times New Roman"/>
          <w:b/>
          <w:sz w:val="28"/>
          <w:szCs w:val="28"/>
          <w:lang w:eastAsia="ru-RU"/>
        </w:rPr>
        <w:t>Игра с мячом «</w:t>
      </w:r>
      <w:r>
        <w:rPr>
          <w:rFonts w:ascii="Times New Roman" w:hAnsi="Times New Roman"/>
          <w:b/>
          <w:sz w:val="28"/>
          <w:szCs w:val="28"/>
          <w:lang w:eastAsia="ru-RU"/>
        </w:rPr>
        <w:t>Составь предложение</w:t>
      </w:r>
      <w:r w:rsidRPr="00011EDB">
        <w:rPr>
          <w:rFonts w:ascii="Times New Roman" w:hAnsi="Times New Roman"/>
          <w:b/>
          <w:sz w:val="28"/>
          <w:szCs w:val="28"/>
          <w:lang w:eastAsia="ru-RU"/>
        </w:rPr>
        <w:t>?»</w:t>
      </w:r>
    </w:p>
    <w:p w:rsidR="00C53278" w:rsidRDefault="00C53278" w:rsidP="003A1AE1">
      <w:pPr>
        <w:spacing w:after="0"/>
        <w:ind w:left="-284"/>
        <w:jc w:val="both"/>
        <w:rPr>
          <w:rFonts w:ascii="Times New Roman" w:hAnsi="Times New Roman"/>
          <w:sz w:val="24"/>
          <w:szCs w:val="28"/>
        </w:rPr>
      </w:pPr>
    </w:p>
    <w:p w:rsidR="002D5C14" w:rsidRPr="00C53278" w:rsidRDefault="002D5C14" w:rsidP="003A1AE1">
      <w:pPr>
        <w:spacing w:after="0"/>
        <w:ind w:left="-284"/>
        <w:jc w:val="both"/>
        <w:rPr>
          <w:rFonts w:ascii="Times New Roman" w:hAnsi="Times New Roman"/>
          <w:sz w:val="24"/>
          <w:szCs w:val="28"/>
        </w:rPr>
        <w:sectPr w:rsidR="002D5C14" w:rsidRPr="00C53278" w:rsidSect="00C53278">
          <w:type w:val="continuous"/>
          <w:pgSz w:w="11906" w:h="16838"/>
          <w:pgMar w:top="1134" w:right="850" w:bottom="1134" w:left="1134" w:header="708" w:footer="708" w:gutter="0"/>
          <w:cols w:space="1703"/>
          <w:docGrid w:linePitch="360"/>
        </w:sectPr>
      </w:pPr>
    </w:p>
    <w:p w:rsidR="002551F5" w:rsidRPr="003A1AE1" w:rsidRDefault="00B656FB" w:rsidP="003A1AE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E1">
        <w:rPr>
          <w:rFonts w:ascii="Times New Roman" w:hAnsi="Times New Roman"/>
          <w:b/>
          <w:sz w:val="28"/>
          <w:szCs w:val="28"/>
        </w:rPr>
        <w:lastRenderedPageBreak/>
        <w:t>Учитель-логопед:</w:t>
      </w:r>
      <w:r w:rsidR="002D5C14" w:rsidRPr="003A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сегодня вспомнили очень много слов. А из слов можно составить предложения. Давайте попробуем составить предложения по картинкам.</w:t>
      </w:r>
    </w:p>
    <w:p w:rsidR="00F83D8C" w:rsidRPr="003A1AE1" w:rsidRDefault="00B656FB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E1">
        <w:rPr>
          <w:rFonts w:ascii="Times New Roman" w:hAnsi="Times New Roman"/>
          <w:b/>
          <w:sz w:val="28"/>
          <w:szCs w:val="28"/>
        </w:rPr>
        <w:t>Учитель-логопед:</w:t>
      </w:r>
      <w:r w:rsidRPr="003A1AE1">
        <w:rPr>
          <w:rFonts w:ascii="Times New Roman" w:hAnsi="Times New Roman"/>
          <w:sz w:val="28"/>
          <w:szCs w:val="28"/>
        </w:rPr>
        <w:t xml:space="preserve"> </w:t>
      </w:r>
      <w:r w:rsidR="00F83D8C" w:rsidRPr="003A1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й состоят загадки, сказки, стихи, рассказы, пословицы, поговорки. Послушайте пословицу:</w:t>
      </w:r>
    </w:p>
    <w:p w:rsidR="00F83D8C" w:rsidRDefault="00F83D8C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3A1AE1">
        <w:rPr>
          <w:rFonts w:ascii="Times New Roman" w:hAnsi="Times New Roman"/>
          <w:sz w:val="28"/>
          <w:szCs w:val="28"/>
        </w:rPr>
        <w:t>«Если книг читать не будешь, скоро грамоту забудешь».</w:t>
      </w:r>
    </w:p>
    <w:p w:rsidR="00011EDB" w:rsidRPr="00011EDB" w:rsidRDefault="00011EDB" w:rsidP="00011EDB">
      <w:pPr>
        <w:spacing w:before="240"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с мячом «Угадай сказку</w:t>
      </w:r>
      <w:r w:rsidRPr="00011EDB">
        <w:rPr>
          <w:rFonts w:ascii="Times New Roman" w:hAnsi="Times New Roman"/>
          <w:b/>
          <w:sz w:val="28"/>
          <w:szCs w:val="28"/>
        </w:rPr>
        <w:t>»</w:t>
      </w:r>
    </w:p>
    <w:p w:rsidR="00287A78" w:rsidRPr="003A1AE1" w:rsidRDefault="00B656FB" w:rsidP="003A1AE1">
      <w:pPr>
        <w:tabs>
          <w:tab w:val="left" w:pos="2250"/>
        </w:tabs>
        <w:spacing w:after="0"/>
        <w:ind w:left="-284"/>
        <w:rPr>
          <w:rFonts w:ascii="Times New Roman" w:hAnsi="Times New Roman"/>
          <w:sz w:val="28"/>
          <w:szCs w:val="28"/>
        </w:rPr>
      </w:pPr>
      <w:r w:rsidRPr="003A1AE1">
        <w:rPr>
          <w:rFonts w:ascii="Times New Roman" w:hAnsi="Times New Roman"/>
          <w:b/>
          <w:sz w:val="28"/>
          <w:szCs w:val="28"/>
        </w:rPr>
        <w:t>Учитель-логопед:</w:t>
      </w:r>
      <w:r w:rsidRPr="003A1AE1">
        <w:rPr>
          <w:rFonts w:ascii="Times New Roman" w:hAnsi="Times New Roman"/>
          <w:sz w:val="28"/>
          <w:szCs w:val="28"/>
        </w:rPr>
        <w:t xml:space="preserve"> </w:t>
      </w:r>
      <w:r w:rsidR="00F83D8C" w:rsidRPr="003A1AE1">
        <w:rPr>
          <w:rFonts w:ascii="Times New Roman" w:hAnsi="Times New Roman"/>
          <w:sz w:val="28"/>
          <w:szCs w:val="28"/>
        </w:rPr>
        <w:t xml:space="preserve">Вы пока читать не умеете, поэтому вам читают взрослые. Вы уже знаете много сказок. </w:t>
      </w:r>
      <w:r w:rsidR="00287A78" w:rsidRPr="003A1AE1">
        <w:rPr>
          <w:rFonts w:ascii="Times New Roman" w:hAnsi="Times New Roman"/>
          <w:sz w:val="28"/>
          <w:szCs w:val="28"/>
        </w:rPr>
        <w:t>Послушайте отрывок и назовите</w:t>
      </w:r>
      <w:r w:rsidR="00343E75" w:rsidRPr="003A1AE1">
        <w:rPr>
          <w:rFonts w:ascii="Times New Roman" w:hAnsi="Times New Roman"/>
          <w:sz w:val="28"/>
          <w:szCs w:val="28"/>
        </w:rPr>
        <w:t>,</w:t>
      </w:r>
      <w:r w:rsidR="00287A78" w:rsidRPr="003A1AE1">
        <w:rPr>
          <w:rFonts w:ascii="Times New Roman" w:hAnsi="Times New Roman"/>
          <w:sz w:val="28"/>
          <w:szCs w:val="28"/>
        </w:rPr>
        <w:t xml:space="preserve"> из какой это сказки.</w:t>
      </w:r>
    </w:p>
    <w:p w:rsidR="00D30187" w:rsidRPr="003A1AE1" w:rsidRDefault="00D30187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D30187" w:rsidRPr="003A1AE1" w:rsidSect="00255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A78" w:rsidRPr="003A1AE1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1AE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дивительный народ!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Вместе вышли в огород, 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Вот друг друга держат крепко, 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>Потянули</w:t>
      </w:r>
      <w:proofErr w:type="gramStart"/>
      <w:r w:rsidRPr="009374B4">
        <w:rPr>
          <w:rFonts w:ascii="Times New Roman" w:hAnsi="Times New Roman"/>
          <w:sz w:val="28"/>
          <w:szCs w:val="28"/>
          <w:shd w:val="clear" w:color="auto" w:fill="FFFFFF"/>
        </w:rPr>
        <w:t>…В</w:t>
      </w:r>
      <w:proofErr w:type="gramEnd"/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от и… («Репка») 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 тропинке он катился, 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Своей удалью хвалился, </w:t>
      </w:r>
    </w:p>
    <w:p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Да попался на носок. </w:t>
      </w:r>
    </w:p>
    <w:p w:rsidR="00287A78" w:rsidRPr="009374B4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374B4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proofErr w:type="spellEnd"/>
      <w:r w:rsidRPr="009374B4">
        <w:rPr>
          <w:rFonts w:ascii="Times New Roman" w:hAnsi="Times New Roman"/>
          <w:sz w:val="28"/>
          <w:szCs w:val="28"/>
          <w:shd w:val="clear" w:color="auto" w:fill="FFFFFF"/>
        </w:rPr>
        <w:t>, и съеден… («Колобок»)</w:t>
      </w:r>
    </w:p>
    <w:p w:rsidR="00D30187" w:rsidRDefault="00D30187" w:rsidP="003A1AE1">
      <w:pPr>
        <w:spacing w:after="0"/>
        <w:ind w:left="-284"/>
        <w:rPr>
          <w:rFonts w:ascii="Times New Roman" w:hAnsi="Times New Roman"/>
          <w:sz w:val="28"/>
          <w:szCs w:val="28"/>
          <w:shd w:val="clear" w:color="auto" w:fill="FFFFFF"/>
        </w:rPr>
        <w:sectPr w:rsidR="00D30187" w:rsidSect="00D301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351F" w:rsidRDefault="0043351F" w:rsidP="003A1AE1">
      <w:pPr>
        <w:spacing w:after="0"/>
        <w:ind w:left="-284" w:right="-56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3E75" w:rsidRDefault="00343E75" w:rsidP="003A1AE1">
      <w:pPr>
        <w:spacing w:after="0"/>
        <w:ind w:left="-284" w:right="-568"/>
        <w:rPr>
          <w:rFonts w:ascii="Times New Roman" w:hAnsi="Times New Roman"/>
          <w:sz w:val="28"/>
          <w:szCs w:val="28"/>
        </w:rPr>
      </w:pP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В этой сказке всё отлично: </w:t>
      </w:r>
    </w:p>
    <w:p w:rsidR="00343E75" w:rsidRDefault="003A1AE1" w:rsidP="003A1AE1">
      <w:pPr>
        <w:spacing w:after="0"/>
        <w:ind w:left="-993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343E75"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Дед, и баба, и яичко. </w:t>
      </w:r>
    </w:p>
    <w:p w:rsidR="0043351F" w:rsidRDefault="0043351F" w:rsidP="003A1AE1">
      <w:pPr>
        <w:spacing w:after="0"/>
        <w:ind w:left="-851" w:right="-56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3E75" w:rsidRDefault="00343E75" w:rsidP="003A1AE1">
      <w:pPr>
        <w:spacing w:after="0"/>
        <w:ind w:left="-851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ады дед и баба, </w:t>
      </w:r>
    </w:p>
    <w:p w:rsidR="00343E75" w:rsidRDefault="00343E75" w:rsidP="003A1AE1">
      <w:pPr>
        <w:spacing w:after="0"/>
        <w:ind w:left="-284" w:right="-568" w:hanging="567"/>
        <w:rPr>
          <w:rFonts w:ascii="Times New Roman" w:hAnsi="Times New Roman"/>
          <w:sz w:val="28"/>
          <w:szCs w:val="28"/>
          <w:shd w:val="clear" w:color="auto" w:fill="FFFFFF"/>
        </w:rPr>
        <w:sectPr w:rsidR="00343E75" w:rsidSect="00343E75">
          <w:type w:val="continuous"/>
          <w:pgSz w:w="11906" w:h="16838"/>
          <w:pgMar w:top="1134" w:right="850" w:bottom="1134" w:left="1701" w:header="708" w:footer="708" w:gutter="0"/>
          <w:cols w:num="2" w:space="1985"/>
          <w:docGrid w:linePitch="360"/>
        </w:sect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них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… («Курочка Ряба») </w:t>
      </w:r>
    </w:p>
    <w:p w:rsidR="0043351F" w:rsidRDefault="0043351F" w:rsidP="003A1AE1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</w:p>
    <w:p w:rsidR="00B656FB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Ну что же, ребятишки,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 все вы</w:t>
      </w:r>
      <w:r w:rsidRPr="00083EDA">
        <w:rPr>
          <w:rFonts w:ascii="Times New Roman" w:hAnsi="Times New Roman"/>
          <w:sz w:val="28"/>
          <w:szCs w:val="28"/>
        </w:rPr>
        <w:t xml:space="preserve"> книжк</w:t>
      </w:r>
      <w:r>
        <w:rPr>
          <w:rFonts w:ascii="Times New Roman" w:hAnsi="Times New Roman"/>
          <w:sz w:val="28"/>
          <w:szCs w:val="28"/>
        </w:rPr>
        <w:t>и!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В одной книжке - сказки,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proofErr w:type="gramStart"/>
      <w:r w:rsidRPr="00083EDA">
        <w:rPr>
          <w:rFonts w:ascii="Times New Roman" w:hAnsi="Times New Roman"/>
          <w:sz w:val="28"/>
          <w:szCs w:val="28"/>
        </w:rPr>
        <w:t>В другой - вопросы и подсказки.</w:t>
      </w:r>
      <w:proofErr w:type="gramEnd"/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Третья - про звезды и небеса,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Четвертая - про другие чудеса.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lastRenderedPageBreak/>
        <w:t xml:space="preserve">А </w:t>
      </w:r>
      <w:r>
        <w:rPr>
          <w:rFonts w:ascii="Times New Roman" w:hAnsi="Times New Roman"/>
          <w:sz w:val="28"/>
          <w:szCs w:val="28"/>
        </w:rPr>
        <w:t>в</w:t>
      </w:r>
      <w:r w:rsidRPr="00083EDA">
        <w:rPr>
          <w:rFonts w:ascii="Times New Roman" w:hAnsi="Times New Roman"/>
          <w:sz w:val="28"/>
          <w:szCs w:val="28"/>
        </w:rPr>
        <w:t xml:space="preserve"> самой большой,</w:t>
      </w:r>
    </w:p>
    <w:p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Ответ на вопрос найдешь ты любой.</w:t>
      </w:r>
    </w:p>
    <w:p w:rsidR="00287A78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а</w:t>
      </w:r>
      <w:r w:rsidRPr="00083EDA">
        <w:rPr>
          <w:rFonts w:ascii="Times New Roman" w:hAnsi="Times New Roman"/>
          <w:sz w:val="28"/>
          <w:szCs w:val="28"/>
        </w:rPr>
        <w:t xml:space="preserve"> чита</w:t>
      </w:r>
      <w:r>
        <w:rPr>
          <w:rFonts w:ascii="Times New Roman" w:hAnsi="Times New Roman"/>
          <w:sz w:val="28"/>
          <w:szCs w:val="28"/>
        </w:rPr>
        <w:t>йте</w:t>
      </w:r>
      <w:r w:rsidRPr="00083EDA">
        <w:rPr>
          <w:rFonts w:ascii="Times New Roman" w:hAnsi="Times New Roman"/>
          <w:sz w:val="28"/>
          <w:szCs w:val="28"/>
        </w:rPr>
        <w:t xml:space="preserve"> и обо всем узна</w:t>
      </w:r>
      <w:r>
        <w:rPr>
          <w:rFonts w:ascii="Times New Roman" w:hAnsi="Times New Roman"/>
          <w:sz w:val="28"/>
          <w:szCs w:val="28"/>
        </w:rPr>
        <w:t>йте</w:t>
      </w:r>
      <w:r w:rsidRPr="00083EDA">
        <w:rPr>
          <w:rFonts w:ascii="Times New Roman" w:hAnsi="Times New Roman"/>
          <w:sz w:val="28"/>
          <w:szCs w:val="28"/>
        </w:rPr>
        <w:t>!</w:t>
      </w:r>
    </w:p>
    <w:p w:rsidR="00287A78" w:rsidRDefault="00B656FB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3C7BC6">
        <w:rPr>
          <w:rFonts w:ascii="Times New Roman" w:hAnsi="Times New Roman"/>
          <w:sz w:val="28"/>
          <w:szCs w:val="28"/>
        </w:rPr>
        <w:t>Вам тоже нужно научиться читать. Для этого необходимо выучить буквы. Это вас ждет впереди!</w:t>
      </w:r>
    </w:p>
    <w:p w:rsidR="00287A78" w:rsidRPr="00083EDA" w:rsidRDefault="00287A78" w:rsidP="00287A78">
      <w:pPr>
        <w:spacing w:after="0"/>
        <w:ind w:left="-851" w:firstLine="567"/>
        <w:rPr>
          <w:rFonts w:ascii="Times New Roman" w:hAnsi="Times New Roman"/>
          <w:sz w:val="28"/>
          <w:szCs w:val="28"/>
        </w:rPr>
      </w:pPr>
    </w:p>
    <w:p w:rsidR="0024099F" w:rsidRDefault="0024099F" w:rsidP="00B960DC"/>
    <w:p w:rsidR="0024099F" w:rsidRDefault="0024099F" w:rsidP="00B960DC"/>
    <w:p w:rsidR="00287A78" w:rsidRPr="00B960DC" w:rsidRDefault="00287A78" w:rsidP="00B960DC"/>
    <w:sectPr w:rsidR="00287A78" w:rsidRPr="00B960DC" w:rsidSect="00D301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8C" w:rsidRDefault="00F83D8C" w:rsidP="00F83D8C">
      <w:pPr>
        <w:spacing w:after="0" w:line="240" w:lineRule="auto"/>
      </w:pPr>
      <w:r>
        <w:separator/>
      </w:r>
    </w:p>
  </w:endnote>
  <w:endnote w:type="continuationSeparator" w:id="0">
    <w:p w:rsidR="00F83D8C" w:rsidRDefault="00F83D8C" w:rsidP="00F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8C" w:rsidRDefault="00F83D8C" w:rsidP="00F83D8C">
      <w:pPr>
        <w:spacing w:after="0" w:line="240" w:lineRule="auto"/>
      </w:pPr>
      <w:r>
        <w:separator/>
      </w:r>
    </w:p>
  </w:footnote>
  <w:footnote w:type="continuationSeparator" w:id="0">
    <w:p w:rsidR="00F83D8C" w:rsidRDefault="00F83D8C" w:rsidP="00F8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4A82"/>
    <w:multiLevelType w:val="multilevel"/>
    <w:tmpl w:val="48D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B1DDE"/>
    <w:multiLevelType w:val="multilevel"/>
    <w:tmpl w:val="0360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8"/>
    <w:rsid w:val="00011EDB"/>
    <w:rsid w:val="000C59EF"/>
    <w:rsid w:val="000E0112"/>
    <w:rsid w:val="00130B20"/>
    <w:rsid w:val="0024099F"/>
    <w:rsid w:val="002551F5"/>
    <w:rsid w:val="00287A78"/>
    <w:rsid w:val="002D5C14"/>
    <w:rsid w:val="00343E75"/>
    <w:rsid w:val="00394594"/>
    <w:rsid w:val="003A1AE1"/>
    <w:rsid w:val="003A66DB"/>
    <w:rsid w:val="003B0244"/>
    <w:rsid w:val="003C7BC6"/>
    <w:rsid w:val="00424F0D"/>
    <w:rsid w:val="0043351F"/>
    <w:rsid w:val="005107BE"/>
    <w:rsid w:val="00632118"/>
    <w:rsid w:val="00706B99"/>
    <w:rsid w:val="00773C28"/>
    <w:rsid w:val="009D374B"/>
    <w:rsid w:val="009E01AD"/>
    <w:rsid w:val="00AA01DA"/>
    <w:rsid w:val="00B0262F"/>
    <w:rsid w:val="00B656FB"/>
    <w:rsid w:val="00B960DC"/>
    <w:rsid w:val="00BC44DB"/>
    <w:rsid w:val="00C53278"/>
    <w:rsid w:val="00C57548"/>
    <w:rsid w:val="00D30187"/>
    <w:rsid w:val="00DA2D48"/>
    <w:rsid w:val="00DF0D0B"/>
    <w:rsid w:val="00E03A9C"/>
    <w:rsid w:val="00E2587D"/>
    <w:rsid w:val="00E31B95"/>
    <w:rsid w:val="00F83D8C"/>
    <w:rsid w:val="00F87450"/>
    <w:rsid w:val="00F91A9B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A78"/>
    <w:rPr>
      <w:b/>
      <w:bCs/>
    </w:rPr>
  </w:style>
  <w:style w:type="character" w:customStyle="1" w:styleId="apple-converted-space">
    <w:name w:val="apple-converted-space"/>
    <w:basedOn w:val="a0"/>
    <w:rsid w:val="00287A78"/>
  </w:style>
  <w:style w:type="paragraph" w:styleId="a5">
    <w:name w:val="Body Text"/>
    <w:basedOn w:val="a"/>
    <w:link w:val="a6"/>
    <w:semiHidden/>
    <w:unhideWhenUsed/>
    <w:rsid w:val="00287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87A7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287A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7A78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3D8C"/>
  </w:style>
  <w:style w:type="paragraph" w:styleId="ab">
    <w:name w:val="footer"/>
    <w:basedOn w:val="a"/>
    <w:link w:val="ac"/>
    <w:uiPriority w:val="99"/>
    <w:semiHidden/>
    <w:unhideWhenUsed/>
    <w:rsid w:val="00F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3D8C"/>
  </w:style>
  <w:style w:type="paragraph" w:styleId="ad">
    <w:name w:val="Balloon Text"/>
    <w:basedOn w:val="a"/>
    <w:link w:val="ae"/>
    <w:uiPriority w:val="99"/>
    <w:semiHidden/>
    <w:unhideWhenUsed/>
    <w:rsid w:val="00B9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0144-55B8-4746-92EA-634737B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7</cp:revision>
  <dcterms:created xsi:type="dcterms:W3CDTF">2020-09-23T09:41:00Z</dcterms:created>
  <dcterms:modified xsi:type="dcterms:W3CDTF">2021-09-13T08:29:00Z</dcterms:modified>
</cp:coreProperties>
</file>